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re"/>
      </w:pPr>
      <w:r w:rsidRPr="009100A9">
        <w:t xml:space="preserve">Plot </w:t>
      </w:r>
      <w:proofErr w:type="spellStart"/>
      <w:r w:rsidRPr="009100A9">
        <w:t>Those</w:t>
      </w:r>
      <w:proofErr w:type="spellEnd"/>
      <w:r w:rsidRPr="009100A9">
        <w:t xml:space="preserve">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re"/>
      </w:pPr>
      <w:r w:rsidRPr="009100A9">
        <w:br w:type="page"/>
      </w:r>
      <w:r w:rsidRPr="009100A9">
        <w:lastRenderedPageBreak/>
        <w:t>Table des matières</w:t>
      </w:r>
    </w:p>
    <w:p w14:paraId="762FB98A" w14:textId="2A8B8DB0" w:rsidR="0000109E" w:rsidRPr="009100A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07974528" w:history="1">
        <w:r w:rsidR="0000109E" w:rsidRPr="009100A9">
          <w:rPr>
            <w:rStyle w:val="Lienhypertexte"/>
            <w:noProof/>
            <w:color w:val="17365D" w:themeColor="text2" w:themeShade="BF"/>
          </w:rPr>
          <w:t>1</w:t>
        </w:r>
        <w:r w:rsidR="0000109E"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="0000109E" w:rsidRPr="009100A9">
          <w:rPr>
            <w:rStyle w:val="Lienhypertexte"/>
            <w:noProof/>
            <w:color w:val="17365D" w:themeColor="text2" w:themeShade="BF"/>
          </w:rPr>
          <w:t>Spécifications</w:t>
        </w:r>
        <w:r w:rsidR="0000109E" w:rsidRPr="009100A9">
          <w:rPr>
            <w:noProof/>
            <w:webHidden/>
            <w:color w:val="17365D" w:themeColor="text2" w:themeShade="BF"/>
          </w:rPr>
          <w:tab/>
        </w:r>
        <w:r w:rsidR="0000109E" w:rsidRPr="009100A9">
          <w:rPr>
            <w:noProof/>
            <w:webHidden/>
            <w:color w:val="17365D" w:themeColor="text2" w:themeShade="BF"/>
          </w:rPr>
          <w:fldChar w:fldCharType="begin"/>
        </w:r>
        <w:r w:rsidR="0000109E" w:rsidRPr="009100A9">
          <w:rPr>
            <w:noProof/>
            <w:webHidden/>
            <w:color w:val="17365D" w:themeColor="text2" w:themeShade="BF"/>
          </w:rPr>
          <w:instrText xml:space="preserve"> PAGEREF _Toc207974528 \h </w:instrText>
        </w:r>
        <w:r w:rsidR="0000109E" w:rsidRPr="009100A9">
          <w:rPr>
            <w:noProof/>
            <w:webHidden/>
            <w:color w:val="17365D" w:themeColor="text2" w:themeShade="BF"/>
          </w:rPr>
        </w:r>
        <w:r w:rsidR="0000109E" w:rsidRPr="009100A9">
          <w:rPr>
            <w:noProof/>
            <w:webHidden/>
            <w:color w:val="17365D" w:themeColor="text2" w:themeShade="BF"/>
          </w:rPr>
          <w:fldChar w:fldCharType="separate"/>
        </w:r>
        <w:r w:rsidR="0000109E" w:rsidRPr="009100A9">
          <w:rPr>
            <w:noProof/>
            <w:webHidden/>
            <w:color w:val="17365D" w:themeColor="text2" w:themeShade="BF"/>
          </w:rPr>
          <w:t>3</w:t>
        </w:r>
        <w:r w:rsidR="0000109E"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FEDEB34" w14:textId="43E5A300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29" w:history="1">
        <w:r w:rsidRPr="009100A9">
          <w:rPr>
            <w:rStyle w:val="Lienhypertexte"/>
            <w:noProof/>
            <w:color w:val="17365D" w:themeColor="text2" w:themeShade="BF"/>
          </w:rPr>
          <w:t>1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escrip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29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564FE57" w14:textId="2F1FFC1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0" w:history="1">
        <w:r w:rsidRPr="009100A9">
          <w:rPr>
            <w:rStyle w:val="Lienhypertexte"/>
            <w:noProof/>
            <w:color w:val="17365D" w:themeColor="text2" w:themeShade="BF"/>
          </w:rPr>
          <w:t>1.2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Objectifs produit &amp; pédagogiqu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0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E7DF7EC" w14:textId="5EBE822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1" w:history="1">
        <w:r w:rsidRPr="009100A9">
          <w:rPr>
            <w:rStyle w:val="Lienhypertexte"/>
            <w:noProof/>
            <w:color w:val="17365D" w:themeColor="text2" w:themeShade="BF"/>
          </w:rPr>
          <w:t>1.3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omaine d’appl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1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19CC193" w14:textId="627F64F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2" w:history="1">
        <w:r w:rsidRPr="009100A9">
          <w:rPr>
            <w:rStyle w:val="Lienhypertexte"/>
            <w:noProof/>
            <w:color w:val="17365D" w:themeColor="text2" w:themeShade="BF"/>
          </w:rPr>
          <w:t>2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Planif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2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45BAD7A7" w14:textId="42285097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3" w:history="1">
        <w:r w:rsidRPr="009100A9">
          <w:rPr>
            <w:rStyle w:val="Lienhypertexte"/>
            <w:noProof/>
            <w:color w:val="17365D" w:themeColor="text2" w:themeShade="BF"/>
          </w:rPr>
          <w:t>3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rAPPORT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3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F004CD" w14:textId="5F10FD32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4" w:history="1">
        <w:r w:rsidRPr="009100A9">
          <w:rPr>
            <w:rStyle w:val="Lienhypertexte"/>
            <w:noProof/>
            <w:color w:val="17365D" w:themeColor="text2" w:themeShade="BF"/>
          </w:rPr>
          <w:t>3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Tableau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4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31F4EBDD" w14:textId="2464D96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5" w:history="1">
        <w:r w:rsidRPr="009100A9">
          <w:rPr>
            <w:rStyle w:val="Lienhypertexte"/>
            <w:noProof/>
            <w:color w:val="17365D" w:themeColor="text2" w:themeShade="BF"/>
          </w:rPr>
          <w:t>4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journal de travail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5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C094A64" w14:textId="4A9F389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6" w:history="1">
        <w:r w:rsidRPr="009100A9">
          <w:rPr>
            <w:rStyle w:val="Lienhypertexte"/>
            <w:noProof/>
            <w:color w:val="17365D" w:themeColor="text2" w:themeShade="BF"/>
          </w:rPr>
          <w:t>5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usage de l’ia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6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778E49" w14:textId="13158EA8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7" w:history="1">
        <w:r w:rsidRPr="009100A9">
          <w:rPr>
            <w:rStyle w:val="Lienhypertexte"/>
            <w:noProof/>
            <w:color w:val="17365D" w:themeColor="text2" w:themeShade="BF"/>
          </w:rPr>
          <w:t>6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conclus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7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49A4397" w14:textId="29DD3F31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8" w:history="1">
        <w:r w:rsidRPr="009100A9">
          <w:rPr>
            <w:rStyle w:val="Lienhypertexte"/>
            <w:noProof/>
            <w:color w:val="17365D" w:themeColor="text2" w:themeShade="BF"/>
          </w:rPr>
          <w:t>7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SOURC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8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20A0CF7" w14:textId="4D1FACC1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Titre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0797452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Retraitcorpsdetexte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Titre2"/>
        <w:rPr>
          <w:color w:val="17365D" w:themeColor="text2" w:themeShade="BF"/>
        </w:rPr>
      </w:pPr>
      <w:bookmarkStart w:id="5" w:name="_Toc20797452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48CC2EED" w14:textId="242A1EE5" w:rsidR="0039205C" w:rsidRPr="009100A9" w:rsidRDefault="002A0922" w:rsidP="002A0922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12FF020C" w14:textId="572A0CCF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6" w:name="_Toc207974530"/>
      <w:r w:rsidRPr="009100A9">
        <w:rPr>
          <w:color w:val="17365D" w:themeColor="text2" w:themeShade="BF"/>
        </w:rPr>
        <w:t>Objectifs produit</w:t>
      </w:r>
      <w:r w:rsidR="008A2853" w:rsidRPr="009100A9">
        <w:rPr>
          <w:color w:val="17365D" w:themeColor="text2" w:themeShade="BF"/>
        </w:rPr>
        <w:t xml:space="preserve"> &amp; pédagogiques</w:t>
      </w:r>
      <w:bookmarkEnd w:id="6"/>
    </w:p>
    <w:p w14:paraId="1161972C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3561D7A1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21D159B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Titre2"/>
        <w:rPr>
          <w:color w:val="17365D" w:themeColor="text2" w:themeShade="BF"/>
        </w:rPr>
      </w:pPr>
      <w:bookmarkStart w:id="7" w:name="_Toc207974531"/>
      <w:r w:rsidRPr="009100A9">
        <w:rPr>
          <w:color w:val="17365D" w:themeColor="text2" w:themeShade="BF"/>
        </w:rPr>
        <w:t>Domaine d’application</w:t>
      </w:r>
      <w:bookmarkEnd w:id="7"/>
    </w:p>
    <w:p w14:paraId="0E208C46" w14:textId="77777777" w:rsidR="00091965" w:rsidRPr="009100A9" w:rsidRDefault="00091965" w:rsidP="00091965">
      <w:pPr>
        <w:pStyle w:val="Retraitcorpsdetexte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128F135B" w14:textId="28114FC3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plat</w:t>
      </w:r>
      <w:r w:rsidR="0093316D">
        <w:rPr>
          <w:color w:val="17365D" w:themeColor="text2" w:themeShade="BF"/>
        </w:rPr>
        <w:t>e</w:t>
      </w:r>
      <w:r>
        <w:rPr>
          <w:color w:val="17365D" w:themeColor="text2" w:themeShade="BF"/>
        </w:rPr>
        <w:t>formes de jeu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Retraitcorpsdetexte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3D41F835" w14:textId="7DB46225" w:rsidR="009100A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 point de vue global</w:t>
      </w:r>
    </w:p>
    <w:p w14:paraId="461AB0E1" w14:textId="43FA1651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régionaux</w:t>
      </w:r>
      <w:r w:rsidR="00077565">
        <w:rPr>
          <w:color w:val="17365D" w:themeColor="text2" w:themeShade="BF"/>
        </w:rPr>
        <w:t xml:space="preserve"> (pays ou autre)</w:t>
      </w:r>
    </w:p>
    <w:p w14:paraId="10DC7FDF" w14:textId="1CA8E016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es plateformes utilisées pour ces jeux</w:t>
      </w:r>
    </w:p>
    <w:p w14:paraId="2215DE59" w14:textId="0637AC29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genres différents de jeux</w:t>
      </w:r>
    </w:p>
    <w:p w14:paraId="0814D51C" w14:textId="50B1295F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s éditeurs / développeurs de jeux</w:t>
      </w:r>
    </w:p>
    <w:p w14:paraId="33180B36" w14:textId="18E7F675" w:rsidR="008775BF" w:rsidRDefault="00631B62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 nombre de joueurs (Optionnel)</w:t>
      </w:r>
    </w:p>
    <w:p w14:paraId="4C1553B0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361E7ED9" w14:textId="6992AD07" w:rsidR="008775BF" w:rsidRDefault="008775BF" w:rsidP="008775BF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s moyens de récupérer ces données seront les suivantes :</w:t>
      </w:r>
    </w:p>
    <w:p w14:paraId="2B147A41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44F1AD70" w14:textId="711591E1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9" w:history="1">
        <w:r w:rsidRPr="00DD3A7E">
          <w:rPr>
            <w:rStyle w:val="Lienhypertexte"/>
          </w:rPr>
          <w:t>https://www.kaggle.com/</w:t>
        </w:r>
      </w:hyperlink>
    </w:p>
    <w:p w14:paraId="5419853D" w14:textId="5FA60963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10" w:history="1">
        <w:r w:rsidRPr="00DD3A7E">
          <w:rPr>
            <w:rStyle w:val="Lienhypertexte"/>
          </w:rPr>
          <w:t>https://developer.valvesoftware.com/wiki/Steam_Web_API</w:t>
        </w:r>
      </w:hyperlink>
    </w:p>
    <w:p w14:paraId="446541B8" w14:textId="77777777" w:rsidR="008775BF" w:rsidRPr="008775BF" w:rsidRDefault="008775BF" w:rsidP="008775BF">
      <w:pPr>
        <w:pStyle w:val="Retraitcorpsdetexte"/>
        <w:ind w:left="0"/>
        <w:rPr>
          <w:color w:val="17365D" w:themeColor="text2" w:themeShade="BF"/>
        </w:rPr>
      </w:pPr>
    </w:p>
    <w:p w14:paraId="0DCBBD6E" w14:textId="77777777" w:rsidR="0015167D" w:rsidRPr="009100A9" w:rsidRDefault="0015167D" w:rsidP="0015167D">
      <w:pPr>
        <w:pStyle w:val="Retraitcorpsdetexte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Titre1"/>
        <w:rPr>
          <w:color w:val="17365D" w:themeColor="text2" w:themeShade="BF"/>
        </w:rPr>
      </w:pPr>
      <w:bookmarkStart w:id="8" w:name="_Toc207974532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8"/>
    </w:p>
    <w:p w14:paraId="072563EE" w14:textId="77777777" w:rsidR="0039205C" w:rsidRDefault="0039205C" w:rsidP="0039205C">
      <w:pPr>
        <w:pStyle w:val="Corpsdetexte"/>
        <w:rPr>
          <w:color w:val="17365D" w:themeColor="text2" w:themeShade="BF"/>
        </w:rPr>
      </w:pPr>
    </w:p>
    <w:p w14:paraId="20079456" w14:textId="76537E67" w:rsidR="00A02FD2" w:rsidRDefault="00C4019B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Les tâches principales sont</w:t>
      </w:r>
      <w:r w:rsidR="00A02FD2">
        <w:rPr>
          <w:color w:val="17365D" w:themeColor="text2" w:themeShade="BF"/>
        </w:rPr>
        <w:t xml:space="preserve"> sur GitHub </w:t>
      </w:r>
      <w:proofErr w:type="spellStart"/>
      <w:r w:rsidR="00A02FD2">
        <w:rPr>
          <w:color w:val="17365D" w:themeColor="text2" w:themeShade="BF"/>
        </w:rPr>
        <w:t>Projects</w:t>
      </w:r>
      <w:proofErr w:type="spellEnd"/>
      <w:r w:rsidR="00A02FD2">
        <w:rPr>
          <w:color w:val="17365D" w:themeColor="text2" w:themeShade="BF"/>
        </w:rPr>
        <w:t xml:space="preserve">, </w:t>
      </w:r>
      <w:hyperlink r:id="rId11" w:history="1">
        <w:r w:rsidR="00A02FD2" w:rsidRPr="00A02FD2">
          <w:rPr>
            <w:rStyle w:val="Lienhypertexte"/>
          </w:rPr>
          <w:t>lien ici</w:t>
        </w:r>
      </w:hyperlink>
      <w:r w:rsidR="00A02FD2">
        <w:rPr>
          <w:color w:val="17365D" w:themeColor="text2" w:themeShade="BF"/>
        </w:rPr>
        <w:t xml:space="preserve"> .</w:t>
      </w:r>
    </w:p>
    <w:p w14:paraId="6093A43C" w14:textId="509436B5" w:rsidR="00FA47B1" w:rsidRDefault="00FA47B1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Une tâche principale sera créée et elle aura une ou des User Story pour l’expliquer</w:t>
      </w:r>
      <w:r w:rsidR="00D86CF5">
        <w:rPr>
          <w:color w:val="17365D" w:themeColor="text2" w:themeShade="BF"/>
        </w:rPr>
        <w:t>.</w:t>
      </w:r>
    </w:p>
    <w:p w14:paraId="71184444" w14:textId="77777777" w:rsidR="007465B8" w:rsidRDefault="007465B8" w:rsidP="0039205C">
      <w:pPr>
        <w:pStyle w:val="Corpsdetexte"/>
        <w:rPr>
          <w:color w:val="17365D" w:themeColor="text2" w:themeShade="BF"/>
        </w:rPr>
      </w:pPr>
    </w:p>
    <w:p w14:paraId="791CDA33" w14:textId="62EBD0A9" w:rsidR="00082A3D" w:rsidRDefault="007465B8" w:rsidP="00082A3D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Voici l’ordre dont je pense faire les tâches :</w:t>
      </w:r>
    </w:p>
    <w:p w14:paraId="4BA10AF8" w14:textId="62490974" w:rsidR="007465B8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Création du repo, tâches, User Stories</w:t>
      </w:r>
    </w:p>
    <w:p w14:paraId="7ECED4F9" w14:textId="42D9538C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cherches sur où je peux trouver des données plus au moins réelles.</w:t>
      </w:r>
    </w:p>
    <w:p w14:paraId="42C14E44" w14:textId="4F6890BA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aquettes principales</w:t>
      </w:r>
    </w:p>
    <w:p w14:paraId="00CC670D" w14:textId="05BF2CCE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age Principale, donc là où on retrouve le graphique</w:t>
      </w:r>
    </w:p>
    <w:p w14:paraId="6DBB12E3" w14:textId="3C70AEE1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ndroit et bouton pour l’importation</w:t>
      </w:r>
    </w:p>
    <w:p w14:paraId="5996C08D" w14:textId="72AB17FD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ossibilité d’importer des fichiers CSV etc.</w:t>
      </w:r>
    </w:p>
    <w:p w14:paraId="72C835BB" w14:textId="2B7F1898" w:rsidR="00082A3D" w:rsidRDefault="0004671B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lexibilité d’affichage</w:t>
      </w:r>
    </w:p>
    <w:p w14:paraId="6010486A" w14:textId="0CF77729" w:rsidR="0004671B" w:rsidRDefault="0004671B" w:rsidP="0004671B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ode fonctions</w:t>
      </w:r>
    </w:p>
    <w:p w14:paraId="0EABE4B5" w14:textId="77777777" w:rsidR="007565C6" w:rsidRDefault="007565C6" w:rsidP="007565C6">
      <w:pPr>
        <w:pStyle w:val="Corpsdetexte"/>
        <w:ind w:left="0"/>
        <w:rPr>
          <w:color w:val="17365D" w:themeColor="text2" w:themeShade="BF"/>
        </w:rPr>
      </w:pPr>
    </w:p>
    <w:p w14:paraId="0A24ADF8" w14:textId="743E3E59" w:rsidR="006F229D" w:rsidRDefault="0004671B" w:rsidP="00D65174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Tout au long du projet, il y aura des tâches qui seront réalisées tous les jours comme le remplissage du journal de travail (</w:t>
      </w:r>
      <w:proofErr w:type="spellStart"/>
      <w:r>
        <w:rPr>
          <w:color w:val="17365D" w:themeColor="text2" w:themeShade="BF"/>
        </w:rPr>
        <w:t>gitjournal</w:t>
      </w:r>
      <w:proofErr w:type="spellEnd"/>
      <w:r>
        <w:rPr>
          <w:color w:val="17365D" w:themeColor="text2" w:themeShade="BF"/>
        </w:rPr>
        <w:t>) et le remplissage du rapport.</w:t>
      </w:r>
    </w:p>
    <w:p w14:paraId="039DCDAB" w14:textId="10CF1AA7" w:rsidR="006F229D" w:rsidRPr="0004671B" w:rsidRDefault="006F229D" w:rsidP="0004671B">
      <w:pPr>
        <w:pStyle w:val="Corpsdetexte"/>
        <w:rPr>
          <w:color w:val="17365D" w:themeColor="text2" w:themeShade="BF"/>
        </w:rPr>
      </w:pPr>
    </w:p>
    <w:p w14:paraId="31A731B9" w14:textId="4DC51D97" w:rsidR="00E705AD" w:rsidRDefault="00E705AD" w:rsidP="00E705AD">
      <w:pPr>
        <w:pStyle w:val="Titre1"/>
        <w:rPr>
          <w:color w:val="17365D" w:themeColor="text2" w:themeShade="BF"/>
        </w:rPr>
      </w:pPr>
      <w:r>
        <w:rPr>
          <w:color w:val="17365D" w:themeColor="text2" w:themeShade="BF"/>
        </w:rPr>
        <w:t>User Stories</w:t>
      </w:r>
    </w:p>
    <w:p w14:paraId="56E60C0A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</w:p>
    <w:p w14:paraId="1967EDB4" w14:textId="0B60599C" w:rsidR="00E02417" w:rsidRPr="00972614" w:rsidRDefault="00E02417" w:rsidP="00E02417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Séries temporelles</w:t>
      </w:r>
    </w:p>
    <w:p w14:paraId="75D5FCE4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En tant qu’utilisateur,</w:t>
      </w:r>
    </w:p>
    <w:p w14:paraId="2D53B6E2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Je veux afficher une représentation graphique de plusieurs séries temporelles (time </w:t>
      </w:r>
      <w:proofErr w:type="spellStart"/>
      <w:r w:rsidRPr="00D02822">
        <w:rPr>
          <w:color w:val="17365D" w:themeColor="text2" w:themeShade="BF"/>
        </w:rPr>
        <w:t>serie</w:t>
      </w:r>
      <w:proofErr w:type="spellEnd"/>
      <w:r w:rsidRPr="00D02822">
        <w:rPr>
          <w:color w:val="17365D" w:themeColor="text2" w:themeShade="BF"/>
        </w:rPr>
        <w:t>) simultanément,</w:t>
      </w:r>
    </w:p>
    <w:p w14:paraId="7F9BBFE8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Afin de comparer et analyser l'évolution des données que j'importe dans le temps.</w:t>
      </w:r>
    </w:p>
    <w:p w14:paraId="151E363F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4313D83E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est d'acceptance</w:t>
      </w:r>
    </w:p>
    <w:p w14:paraId="6B5B95B1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338A98F8" w14:textId="7D90065A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Dès qu'on lance le programme, on arrive sur l'écran principal (voir maquette 1)</w:t>
      </w:r>
    </w:p>
    <w:p w14:paraId="671B2AB2" w14:textId="213E9FBD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Quand je clique sur une des cases à cocher, la série temporelle correspondante s'affiche, et si je reclique, elle </w:t>
      </w:r>
      <w:proofErr w:type="gramStart"/>
      <w:r w:rsidRPr="00D02822">
        <w:rPr>
          <w:color w:val="17365D" w:themeColor="text2" w:themeShade="BF"/>
        </w:rPr>
        <w:t>disparaît(</w:t>
      </w:r>
      <w:proofErr w:type="gramEnd"/>
      <w:r w:rsidRPr="00D02822">
        <w:rPr>
          <w:color w:val="17365D" w:themeColor="text2" w:themeShade="BF"/>
        </w:rPr>
        <w:t>voir maquette 1)</w:t>
      </w:r>
    </w:p>
    <w:p w14:paraId="1841EF3E" w14:textId="3DE04C9A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Quand je clic sur une des cases à cocher sous la catégorie "Année", l'année correspondante s'affiche ou disparaît pour toutes les </w:t>
      </w:r>
      <w:proofErr w:type="gramStart"/>
      <w:r w:rsidRPr="00D02822">
        <w:rPr>
          <w:color w:val="17365D" w:themeColor="text2" w:themeShade="BF"/>
        </w:rPr>
        <w:t>séries(</w:t>
      </w:r>
      <w:proofErr w:type="gramEnd"/>
      <w:r w:rsidRPr="00D02822">
        <w:rPr>
          <w:color w:val="17365D" w:themeColor="text2" w:themeShade="BF"/>
        </w:rPr>
        <w:t>voir maquette 3)</w:t>
      </w:r>
    </w:p>
    <w:p w14:paraId="3483EBAD" w14:textId="2714E4B1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Si plusieurs cases sont cochées, alors il y aura plusieurs années </w:t>
      </w:r>
      <w:proofErr w:type="gramStart"/>
      <w:r w:rsidRPr="00D02822">
        <w:rPr>
          <w:color w:val="17365D" w:themeColor="text2" w:themeShade="BF"/>
        </w:rPr>
        <w:t>affichées(</w:t>
      </w:r>
      <w:proofErr w:type="gramEnd"/>
      <w:r w:rsidRPr="00D02822">
        <w:rPr>
          <w:color w:val="17365D" w:themeColor="text2" w:themeShade="BF"/>
        </w:rPr>
        <w:t>celles qui sont cochées)</w:t>
      </w:r>
    </w:p>
    <w:p w14:paraId="422BF778" w14:textId="47C73A5F" w:rsid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Chaque série temporelle a une couleur ou style </w:t>
      </w:r>
      <w:proofErr w:type="spellStart"/>
      <w:r w:rsidRPr="00D02822">
        <w:rPr>
          <w:color w:val="17365D" w:themeColor="text2" w:themeShade="BF"/>
        </w:rPr>
        <w:t>dinstinct</w:t>
      </w:r>
      <w:proofErr w:type="spellEnd"/>
      <w:r w:rsidRPr="00D02822">
        <w:rPr>
          <w:color w:val="17365D" w:themeColor="text2" w:themeShade="BF"/>
        </w:rPr>
        <w:t xml:space="preserve"> (voir maquette 1)</w:t>
      </w:r>
    </w:p>
    <w:p w14:paraId="322BA295" w14:textId="77777777" w:rsidR="00D02822" w:rsidRPr="00D02822" w:rsidRDefault="00D02822" w:rsidP="00D02822">
      <w:pPr>
        <w:pStyle w:val="Corpsdetexte"/>
        <w:ind w:left="0"/>
        <w:rPr>
          <w:color w:val="17365D" w:themeColor="text2" w:themeShade="BF"/>
        </w:rPr>
      </w:pPr>
    </w:p>
    <w:p w14:paraId="2B9F4DD2" w14:textId="344664F2" w:rsidR="00AD4D7C" w:rsidRPr="00972614" w:rsidRDefault="00AD4D7C" w:rsidP="00AD4D7C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Importation des données</w:t>
      </w:r>
    </w:p>
    <w:p w14:paraId="50B7ABA9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En tant qu'utilisateur,</w:t>
      </w:r>
    </w:p>
    <w:p w14:paraId="31415441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Je veux être capable d'importer mes propres données</w:t>
      </w:r>
    </w:p>
    <w:p w14:paraId="3249FDA2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Afin d'ajouter les données que je veux au graphique</w:t>
      </w:r>
    </w:p>
    <w:p w14:paraId="5B93F648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</w:p>
    <w:p w14:paraId="565C1E78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Test d'acceptance</w:t>
      </w:r>
    </w:p>
    <w:p w14:paraId="2709B42B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</w:p>
    <w:p w14:paraId="1D19C8BB" w14:textId="683A61DA" w:rsidR="00B614DB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lastRenderedPageBreak/>
        <w:t>Quand je clique sur "Importer des données", Il y a une fenêtre qui s'ouvre, elle me donne le choix du fichier que je veux importer</w:t>
      </w:r>
    </w:p>
    <w:p w14:paraId="65FC8AA1" w14:textId="01365EA4" w:rsidR="00054DD6" w:rsidRPr="00054DD6" w:rsidRDefault="00B614DB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J</w:t>
      </w:r>
      <w:r w:rsidR="00054DD6" w:rsidRPr="00054DD6">
        <w:rPr>
          <w:color w:val="17365D" w:themeColor="text2" w:themeShade="BF"/>
        </w:rPr>
        <w:t>e peux choisir un fichier (CSV ou autre)</w:t>
      </w:r>
    </w:p>
    <w:p w14:paraId="245F391A" w14:textId="5D8883D1" w:rsidR="00054DD6" w:rsidRPr="00054DD6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Après la validation, il y a une nouvelle série dans la liste de gauche (voir maquette 2)</w:t>
      </w:r>
    </w:p>
    <w:p w14:paraId="741E6286" w14:textId="2F90F400" w:rsidR="00054DD6" w:rsidRPr="00054DD6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Si l'import a échoué, un message d'erreur clair s'affiche indiquant l'erreur et on revient sur la maquette 1</w:t>
      </w:r>
    </w:p>
    <w:p w14:paraId="4CB6A4D7" w14:textId="0F23F2C4" w:rsidR="00054DD6" w:rsidRPr="00054DD6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 xml:space="preserve">Si les données existent </w:t>
      </w:r>
      <w:r w:rsidR="00B614DB" w:rsidRPr="00054DD6">
        <w:rPr>
          <w:color w:val="17365D" w:themeColor="text2" w:themeShade="BF"/>
        </w:rPr>
        <w:t>déjà</w:t>
      </w:r>
      <w:r w:rsidRPr="00054DD6">
        <w:rPr>
          <w:color w:val="17365D" w:themeColor="text2" w:themeShade="BF"/>
        </w:rPr>
        <w:t>, un message s'affiche indiquant qu'elles seront mises à jour</w:t>
      </w:r>
    </w:p>
    <w:p w14:paraId="4FA9A55B" w14:textId="25F14462" w:rsidR="002A3C54" w:rsidRPr="00054DD6" w:rsidRDefault="002A3C54" w:rsidP="00D02822">
      <w:pPr>
        <w:pStyle w:val="Corpsdetexte"/>
        <w:ind w:left="0"/>
        <w:rPr>
          <w:color w:val="17365D" w:themeColor="text2" w:themeShade="BF"/>
        </w:rPr>
      </w:pPr>
    </w:p>
    <w:p w14:paraId="15576D56" w14:textId="55910AD6" w:rsidR="00957991" w:rsidRPr="00972614" w:rsidRDefault="00957991" w:rsidP="00957991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Timeline</w:t>
      </w:r>
    </w:p>
    <w:p w14:paraId="3D8C41BD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En tant qu'utilisateur,</w:t>
      </w:r>
    </w:p>
    <w:p w14:paraId="48C2D15E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Je veux une </w:t>
      </w:r>
      <w:proofErr w:type="gramStart"/>
      <w:r w:rsidRPr="00D02822">
        <w:rPr>
          <w:color w:val="17365D" w:themeColor="text2" w:themeShade="BF"/>
        </w:rPr>
        <w:t>timeline(</w:t>
      </w:r>
      <w:proofErr w:type="gramEnd"/>
      <w:r w:rsidRPr="00D02822">
        <w:rPr>
          <w:color w:val="17365D" w:themeColor="text2" w:themeShade="BF"/>
        </w:rPr>
        <w:t>axe temporel) sur le graphique</w:t>
      </w:r>
    </w:p>
    <w:p w14:paraId="74E6D797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Afin de comparer facilement les données entre plusieurs années d'un certain sujet</w:t>
      </w:r>
    </w:p>
    <w:p w14:paraId="56E9B0E4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5E34108A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est d'acceptance</w:t>
      </w:r>
    </w:p>
    <w:p w14:paraId="0E6B65B0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4928C576" w14:textId="4F5ED2FD" w:rsidR="00D02822" w:rsidRPr="00D02822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Quand j'insère des données, alors il y a un graphique qui s'affiche avec une timeline claire et lisible</w:t>
      </w:r>
    </w:p>
    <w:p w14:paraId="3C2C265F" w14:textId="06DFD74C" w:rsidR="00D02822" w:rsidRPr="00D02822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imeline est par année (repères clairs sur le temp, voir maquette 1)</w:t>
      </w:r>
    </w:p>
    <w:p w14:paraId="04C8D093" w14:textId="3EF1226F" w:rsidR="00D02822" w:rsidRPr="00D02822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Plusieurs années sont affichées au même temps, quand je fais des clics sur les cases correspondantes des données (voir maquettes 1, 2 &amp; 3)</w:t>
      </w:r>
    </w:p>
    <w:p w14:paraId="23F45A27" w14:textId="6BB85B16" w:rsidR="00BF72DF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Il y a une flexibilité lors de l'affichage du timeline, donc les années ne se suivent pas forcément. (</w:t>
      </w:r>
      <w:proofErr w:type="gramStart"/>
      <w:r w:rsidRPr="00D02822">
        <w:rPr>
          <w:color w:val="17365D" w:themeColor="text2" w:themeShade="BF"/>
        </w:rPr>
        <w:t>ex:</w:t>
      </w:r>
      <w:proofErr w:type="gramEnd"/>
      <w:r w:rsidRPr="00D02822">
        <w:rPr>
          <w:color w:val="17365D" w:themeColor="text2" w:themeShade="BF"/>
        </w:rPr>
        <w:t xml:space="preserve"> peut aller de 2004 à 2010)</w:t>
      </w:r>
    </w:p>
    <w:p w14:paraId="6836252B" w14:textId="77777777" w:rsidR="00D02822" w:rsidRPr="00972614" w:rsidRDefault="00D02822" w:rsidP="00D02822">
      <w:pPr>
        <w:pStyle w:val="Corpsdetexte"/>
        <w:ind w:left="0"/>
        <w:rPr>
          <w:color w:val="17365D" w:themeColor="text2" w:themeShade="BF"/>
        </w:rPr>
      </w:pPr>
    </w:p>
    <w:p w14:paraId="7A7181DC" w14:textId="57C5AC33" w:rsidR="00BF72DF" w:rsidRPr="00972614" w:rsidRDefault="00BF72DF" w:rsidP="00BF72DF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Flexibilité d’affichage</w:t>
      </w:r>
    </w:p>
    <w:p w14:paraId="643E8236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En tant qu'utilisateur,</w:t>
      </w:r>
    </w:p>
    <w:p w14:paraId="4D164AB3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Je veux une grande flexibilité d'affichage sur le graphique,</w:t>
      </w:r>
    </w:p>
    <w:p w14:paraId="6B3CA33F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Afin de pouvoir changer l'affichage à mes préférences et analyser les données plus efficacement</w:t>
      </w:r>
    </w:p>
    <w:p w14:paraId="104F8926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</w:p>
    <w:p w14:paraId="564D2196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Test d'acceptance</w:t>
      </w:r>
    </w:p>
    <w:p w14:paraId="680E6CD4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</w:p>
    <w:p w14:paraId="0C71EC17" w14:textId="55A7C3CA" w:rsidR="00965E97" w:rsidRPr="00965E97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Quand je zoom/</w:t>
      </w:r>
      <w:proofErr w:type="spellStart"/>
      <w:r w:rsidRPr="00965E97">
        <w:rPr>
          <w:color w:val="17365D" w:themeColor="text2" w:themeShade="BF"/>
        </w:rPr>
        <w:t>dézoom</w:t>
      </w:r>
      <w:proofErr w:type="spellEnd"/>
      <w:r w:rsidRPr="00965E97">
        <w:rPr>
          <w:color w:val="17365D" w:themeColor="text2" w:themeShade="BF"/>
        </w:rPr>
        <w:t xml:space="preserve"> sur le graphique, il y a des changements de la taille et l'échelle du graphique</w:t>
      </w:r>
    </w:p>
    <w:p w14:paraId="097AF77D" w14:textId="7FB31F73" w:rsidR="00965E97" w:rsidRPr="00965E97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Possibilité de changer la taille ou zone d'affichage en agrandissant, réduisant la fenêtre</w:t>
      </w:r>
    </w:p>
    <w:p w14:paraId="4D7534AD" w14:textId="2FCB9244" w:rsidR="00965E97" w:rsidRPr="00965E97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Zoomer/Dézoomer pour mieux analyser les données, en faisant zoom/</w:t>
      </w:r>
      <w:proofErr w:type="spellStart"/>
      <w:r w:rsidRPr="00965E97">
        <w:rPr>
          <w:color w:val="17365D" w:themeColor="text2" w:themeShade="BF"/>
        </w:rPr>
        <w:t>dezoom</w:t>
      </w:r>
      <w:proofErr w:type="spellEnd"/>
      <w:r w:rsidRPr="00965E97">
        <w:rPr>
          <w:color w:val="17365D" w:themeColor="text2" w:themeShade="BF"/>
        </w:rPr>
        <w:t xml:space="preserve"> avec la molette</w:t>
      </w:r>
    </w:p>
    <w:p w14:paraId="5CCB5B2A" w14:textId="6D1CFEDD" w:rsidR="00BF72DF" w:rsidRPr="00972614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 xml:space="preserve">Ajouter plusieurs time </w:t>
      </w:r>
      <w:proofErr w:type="spellStart"/>
      <w:r w:rsidRPr="00965E97">
        <w:rPr>
          <w:color w:val="17365D" w:themeColor="text2" w:themeShade="BF"/>
        </w:rPr>
        <w:t>series</w:t>
      </w:r>
      <w:proofErr w:type="spellEnd"/>
      <w:r w:rsidRPr="00965E97">
        <w:rPr>
          <w:color w:val="17365D" w:themeColor="text2" w:themeShade="BF"/>
        </w:rPr>
        <w:t xml:space="preserve"> simultanément et tous les voir sur le même graphique (voir maquette 1)</w:t>
      </w:r>
    </w:p>
    <w:p w14:paraId="2C9006EB" w14:textId="77777777" w:rsidR="00BF72DF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6736823B" w14:textId="77777777" w:rsidR="00965E97" w:rsidRPr="00972614" w:rsidRDefault="00965E97" w:rsidP="00BF72DF">
      <w:pPr>
        <w:pStyle w:val="Corpsdetexte"/>
        <w:ind w:left="720"/>
        <w:rPr>
          <w:color w:val="17365D" w:themeColor="text2" w:themeShade="BF"/>
        </w:rPr>
      </w:pPr>
    </w:p>
    <w:p w14:paraId="66AB5949" w14:textId="66835C89" w:rsidR="00BF72DF" w:rsidRPr="00972614" w:rsidRDefault="00BF72DF" w:rsidP="00BF72DF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lastRenderedPageBreak/>
        <w:t>Mode fonctions</w:t>
      </w:r>
    </w:p>
    <w:p w14:paraId="03F6DC8A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En tant qu’utilisateur,</w:t>
      </w:r>
    </w:p>
    <w:p w14:paraId="30774DD6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Je veux avoir un mode d'affichage des fonctions plutôt que des séries temporelles (onglet, option, ...)</w:t>
      </w:r>
    </w:p>
    <w:p w14:paraId="6BF1CAF4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Afin de pouvoir changer l'affichage</w:t>
      </w:r>
    </w:p>
    <w:p w14:paraId="3603E608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</w:p>
    <w:p w14:paraId="4E9C9041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Test d'acceptance</w:t>
      </w:r>
    </w:p>
    <w:p w14:paraId="6756F529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</w:p>
    <w:p w14:paraId="0E082726" w14:textId="75DE5F2A" w:rsidR="007F3065" w:rsidRPr="007F3065" w:rsidRDefault="007F3065" w:rsidP="007F3065">
      <w:pPr>
        <w:pStyle w:val="Corpsdetexte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>Choix d'utiliser des fonctions au lieu des séries temporelles</w:t>
      </w:r>
    </w:p>
    <w:p w14:paraId="69D29CF1" w14:textId="0E924D27" w:rsidR="007F3065" w:rsidRPr="007F3065" w:rsidRDefault="007F3065" w:rsidP="007F3065">
      <w:pPr>
        <w:pStyle w:val="Corpsdetexte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 xml:space="preserve">Affichage de fonctions différentes (2x, sin(x), </w:t>
      </w:r>
      <w:proofErr w:type="gramStart"/>
      <w:r w:rsidRPr="007F3065">
        <w:rPr>
          <w:color w:val="17365D" w:themeColor="text2" w:themeShade="BF"/>
        </w:rPr>
        <w:t>etc..</w:t>
      </w:r>
      <w:proofErr w:type="gramEnd"/>
      <w:r w:rsidRPr="007F3065">
        <w:rPr>
          <w:color w:val="17365D" w:themeColor="text2" w:themeShade="BF"/>
        </w:rPr>
        <w:t>)</w:t>
      </w:r>
    </w:p>
    <w:p w14:paraId="3C80F2AE" w14:textId="4A3D6A93" w:rsidR="0039205C" w:rsidRDefault="007F3065" w:rsidP="007F3065">
      <w:pPr>
        <w:pStyle w:val="Corpsdetexte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 xml:space="preserve">Choix de </w:t>
      </w:r>
      <w:r w:rsidRPr="007F3065">
        <w:rPr>
          <w:color w:val="17365D" w:themeColor="text2" w:themeShade="BF"/>
        </w:rPr>
        <w:t>quelles fonctions</w:t>
      </w:r>
      <w:r w:rsidRPr="007F3065">
        <w:rPr>
          <w:color w:val="17365D" w:themeColor="text2" w:themeShade="BF"/>
        </w:rPr>
        <w:t xml:space="preserve"> sont utilisées sur le graphique (une ou plusieurs au même temps)</w:t>
      </w:r>
    </w:p>
    <w:p w14:paraId="4BE27EA3" w14:textId="63D0F324" w:rsidR="004C79BA" w:rsidRDefault="004C79BA" w:rsidP="004C79BA">
      <w:pPr>
        <w:pStyle w:val="Titre1"/>
        <w:rPr>
          <w:color w:val="17365D" w:themeColor="text2" w:themeShade="BF"/>
        </w:rPr>
      </w:pPr>
      <w:r>
        <w:rPr>
          <w:color w:val="17365D" w:themeColor="text2" w:themeShade="BF"/>
        </w:rPr>
        <w:t>Maquettes</w:t>
      </w:r>
    </w:p>
    <w:p w14:paraId="1A684146" w14:textId="77777777" w:rsidR="004C79BA" w:rsidRDefault="004C79BA" w:rsidP="004C79BA">
      <w:pPr>
        <w:pStyle w:val="Corpsdetexte"/>
      </w:pPr>
    </w:p>
    <w:p w14:paraId="1599FA35" w14:textId="4738B7DB" w:rsidR="004C79BA" w:rsidRDefault="004C79BA" w:rsidP="004C79BA">
      <w:pPr>
        <w:pStyle w:val="Corpsdetexte"/>
      </w:pPr>
      <w:r>
        <w:t>Maquette principale</w:t>
      </w:r>
    </w:p>
    <w:p w14:paraId="14E0526E" w14:textId="53831B67" w:rsidR="004C79BA" w:rsidRDefault="004C79BA" w:rsidP="004C79BA">
      <w:pPr>
        <w:pStyle w:val="Corpsdetexte"/>
        <w:jc w:val="center"/>
      </w:pPr>
      <w:r>
        <w:rPr>
          <w:noProof/>
        </w:rPr>
        <w:drawing>
          <wp:inline distT="0" distB="0" distL="0" distR="0" wp14:anchorId="79DEA661" wp14:editId="2A40A0EE">
            <wp:extent cx="3619500" cy="2385035"/>
            <wp:effectExtent l="19050" t="19050" r="19050" b="15875"/>
            <wp:docPr id="18801969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52" cy="2388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F81CE" w14:textId="77777777" w:rsidR="004C79BA" w:rsidRDefault="004C79BA" w:rsidP="004C79BA">
      <w:pPr>
        <w:pStyle w:val="Corpsdetexte"/>
        <w:jc w:val="left"/>
      </w:pPr>
    </w:p>
    <w:p w14:paraId="2283C07C" w14:textId="78CF5550" w:rsidR="004C79BA" w:rsidRDefault="004C79BA" w:rsidP="004C79BA">
      <w:pPr>
        <w:pStyle w:val="Corpsdetexte"/>
        <w:jc w:val="left"/>
      </w:pPr>
      <w:r>
        <w:t>Maquette 2</w:t>
      </w:r>
    </w:p>
    <w:p w14:paraId="7DFC22A0" w14:textId="467F1731" w:rsidR="004C79BA" w:rsidRDefault="004C79BA" w:rsidP="004C79BA">
      <w:pPr>
        <w:pStyle w:val="Corpsdetexte"/>
        <w:jc w:val="center"/>
      </w:pPr>
      <w:r>
        <w:rPr>
          <w:noProof/>
        </w:rPr>
        <w:drawing>
          <wp:inline distT="0" distB="0" distL="0" distR="0" wp14:anchorId="34C03DF0" wp14:editId="3C3F4972">
            <wp:extent cx="3325765" cy="2009775"/>
            <wp:effectExtent l="19050" t="19050" r="27305" b="9525"/>
            <wp:docPr id="19874532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37" cy="201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987833" w14:textId="77777777" w:rsidR="004C79BA" w:rsidRDefault="004C79BA" w:rsidP="004C79BA">
      <w:pPr>
        <w:pStyle w:val="Corpsdetexte"/>
        <w:jc w:val="center"/>
      </w:pPr>
    </w:p>
    <w:p w14:paraId="47F6612A" w14:textId="2A9D6003" w:rsidR="004C79BA" w:rsidRDefault="004C79BA" w:rsidP="004C79BA">
      <w:pPr>
        <w:pStyle w:val="Corpsdetexte"/>
        <w:jc w:val="left"/>
      </w:pPr>
      <w:r>
        <w:lastRenderedPageBreak/>
        <w:t>Maquette 3</w:t>
      </w:r>
    </w:p>
    <w:p w14:paraId="2BEBCD16" w14:textId="4A6BFDB8" w:rsidR="004C79BA" w:rsidRPr="004C79BA" w:rsidRDefault="004C79BA" w:rsidP="004C79BA">
      <w:pPr>
        <w:pStyle w:val="Corpsdetexte"/>
        <w:jc w:val="center"/>
      </w:pPr>
      <w:r>
        <w:rPr>
          <w:noProof/>
        </w:rPr>
        <w:drawing>
          <wp:inline distT="0" distB="0" distL="0" distR="0" wp14:anchorId="6AAE3277" wp14:editId="635DD6B1">
            <wp:extent cx="3362325" cy="2260127"/>
            <wp:effectExtent l="19050" t="19050" r="9525" b="26035"/>
            <wp:docPr id="188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1" cy="2268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6DFBA" w14:textId="77777777" w:rsidR="007F3065" w:rsidRPr="009100A9" w:rsidRDefault="007F3065" w:rsidP="007F3065">
      <w:pPr>
        <w:pStyle w:val="Corpsdetexte"/>
        <w:ind w:left="0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9" w:name="_Toc207974533"/>
      <w:r w:rsidRPr="009100A9">
        <w:rPr>
          <w:color w:val="17365D" w:themeColor="text2" w:themeShade="BF"/>
        </w:rPr>
        <w:t>rAPPORT DE TESTS</w:t>
      </w:r>
      <w:bookmarkEnd w:id="9"/>
    </w:p>
    <w:p w14:paraId="1C8B6BA7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10" w:name="_Toc207974534"/>
      <w:r w:rsidRPr="009100A9">
        <w:rPr>
          <w:color w:val="17365D" w:themeColor="text2" w:themeShade="BF"/>
        </w:rPr>
        <w:t>Tableau de tests</w:t>
      </w:r>
      <w:bookmarkEnd w:id="10"/>
    </w:p>
    <w:p w14:paraId="4ABB14B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59E39E9" w14:textId="71E5C6BB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11" w:name="_Toc207974535"/>
      <w:r w:rsidRPr="009100A9">
        <w:rPr>
          <w:color w:val="17365D" w:themeColor="text2" w:themeShade="BF"/>
        </w:rPr>
        <w:t>journal de travail</w:t>
      </w:r>
      <w:bookmarkEnd w:id="11"/>
    </w:p>
    <w:p w14:paraId="566DB5C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10D3622A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2" w:name="_Toc207974536"/>
      <w:r w:rsidRPr="009100A9">
        <w:rPr>
          <w:color w:val="17365D" w:themeColor="text2" w:themeShade="BF"/>
        </w:rPr>
        <w:t>usage de l’ia</w:t>
      </w:r>
      <w:bookmarkEnd w:id="12"/>
    </w:p>
    <w:p w14:paraId="25014263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3" w:name="_Toc207974537"/>
      <w:r w:rsidRPr="009100A9">
        <w:rPr>
          <w:color w:val="17365D" w:themeColor="text2" w:themeShade="BF"/>
        </w:rPr>
        <w:t>conclusion</w:t>
      </w:r>
      <w:bookmarkEnd w:id="13"/>
    </w:p>
    <w:p w14:paraId="45E603C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4" w:name="_Toc207974538"/>
      <w:r w:rsidRPr="009100A9">
        <w:rPr>
          <w:color w:val="17365D" w:themeColor="text2" w:themeShade="BF"/>
        </w:rPr>
        <w:t>SOURCES</w:t>
      </w:r>
      <w:bookmarkEnd w:id="14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F6E0" w14:textId="77777777" w:rsidR="00E73F49" w:rsidRDefault="00E73F49">
      <w:r>
        <w:separator/>
      </w:r>
    </w:p>
  </w:endnote>
  <w:endnote w:type="continuationSeparator" w:id="0">
    <w:p w14:paraId="3E8D2B89" w14:textId="77777777" w:rsidR="00E73F49" w:rsidRDefault="00E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9"/>
      <w:gridCol w:w="3024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122A6E64" w:rsidR="00AA4393" w:rsidRDefault="00AA4393" w:rsidP="00742484">
          <w:pPr>
            <w:pStyle w:val="-Pieddepage"/>
          </w:pPr>
          <w:r w:rsidRPr="00742484">
            <w:t>Auteur</w:t>
          </w:r>
          <w:proofErr w:type="gramStart"/>
          <w:r w:rsidRPr="00000197">
            <w:rPr>
              <w:rFonts w:cs="Arial"/>
              <w:szCs w:val="16"/>
            </w:rPr>
            <w:t> :</w:t>
          </w:r>
          <w:r w:rsidR="008E7090">
            <w:t>Samuel</w:t>
          </w:r>
          <w:proofErr w:type="gramEnd"/>
          <w:r w:rsidR="008E7090">
            <w:t xml:space="preserve"> Sallaku</w:t>
          </w:r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65EDEF60" w:rsidR="00AA4393" w:rsidRPr="00000197" w:rsidRDefault="00A65F0B" w:rsidP="002D7D46">
          <w:pPr>
            <w:pStyle w:val="-Pieddepage"/>
            <w:rPr>
              <w:rFonts w:cs="Arial"/>
              <w:szCs w:val="16"/>
            </w:rPr>
          </w:pPr>
          <w:r>
            <w:fldChar w:fldCharType="begin"/>
          </w:r>
          <w:r w:rsidR="00AA4393"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4052D4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5A9F5E3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5776" w:type="dxa"/>
          <w:gridSpan w:val="2"/>
          <w:vAlign w:val="center"/>
        </w:tcPr>
        <w:p w14:paraId="4E63A865" w14:textId="0ACE9580" w:rsidR="00AA4393" w:rsidRPr="00000197" w:rsidRDefault="00AA4393" w:rsidP="00955930">
          <w:pPr>
            <w:pStyle w:val="-Pieddepage"/>
            <w:jc w:val="right"/>
            <w:rPr>
              <w:rFonts w:cs="Arial"/>
              <w:szCs w:val="16"/>
            </w:rPr>
          </w:pPr>
        </w:p>
      </w:tc>
    </w:tr>
  </w:tbl>
  <w:p w14:paraId="1492D4B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E474" w14:textId="77777777" w:rsidR="00E73F49" w:rsidRDefault="00E73F49">
      <w:r>
        <w:separator/>
      </w:r>
    </w:p>
  </w:footnote>
  <w:footnote w:type="continuationSeparator" w:id="0">
    <w:p w14:paraId="01296887" w14:textId="77777777" w:rsidR="00E73F49" w:rsidRDefault="00E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47B56"/>
    <w:multiLevelType w:val="hybridMultilevel"/>
    <w:tmpl w:val="A7B0A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872466"/>
    <w:multiLevelType w:val="hybridMultilevel"/>
    <w:tmpl w:val="E97A7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E951FF0"/>
    <w:multiLevelType w:val="hybridMultilevel"/>
    <w:tmpl w:val="005033F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6A31400"/>
    <w:multiLevelType w:val="hybridMultilevel"/>
    <w:tmpl w:val="E4FC1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37"/>
  </w:num>
  <w:num w:numId="5" w16cid:durableId="797332373">
    <w:abstractNumId w:val="37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37"/>
  </w:num>
  <w:num w:numId="11" w16cid:durableId="292559053">
    <w:abstractNumId w:val="15"/>
  </w:num>
  <w:num w:numId="12" w16cid:durableId="1142846111">
    <w:abstractNumId w:val="23"/>
  </w:num>
  <w:num w:numId="13" w16cid:durableId="1729722189">
    <w:abstractNumId w:val="21"/>
  </w:num>
  <w:num w:numId="14" w16cid:durableId="1030453741">
    <w:abstractNumId w:val="20"/>
  </w:num>
  <w:num w:numId="15" w16cid:durableId="645623609">
    <w:abstractNumId w:val="16"/>
  </w:num>
  <w:num w:numId="16" w16cid:durableId="2068147083">
    <w:abstractNumId w:val="33"/>
  </w:num>
  <w:num w:numId="17" w16cid:durableId="1263341733">
    <w:abstractNumId w:val="28"/>
  </w:num>
  <w:num w:numId="18" w16cid:durableId="331028464">
    <w:abstractNumId w:val="44"/>
  </w:num>
  <w:num w:numId="19" w16cid:durableId="1449469463">
    <w:abstractNumId w:val="41"/>
  </w:num>
  <w:num w:numId="20" w16cid:durableId="1238512246">
    <w:abstractNumId w:val="10"/>
  </w:num>
  <w:num w:numId="21" w16cid:durableId="2092382594">
    <w:abstractNumId w:val="38"/>
  </w:num>
  <w:num w:numId="22" w16cid:durableId="118379980">
    <w:abstractNumId w:val="27"/>
  </w:num>
  <w:num w:numId="23" w16cid:durableId="4478918">
    <w:abstractNumId w:val="25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2"/>
  </w:num>
  <w:num w:numId="28" w16cid:durableId="388118890">
    <w:abstractNumId w:val="35"/>
  </w:num>
  <w:num w:numId="29" w16cid:durableId="1513299941">
    <w:abstractNumId w:val="30"/>
  </w:num>
  <w:num w:numId="30" w16cid:durableId="1270426353">
    <w:abstractNumId w:val="31"/>
  </w:num>
  <w:num w:numId="31" w16cid:durableId="670379852">
    <w:abstractNumId w:val="39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29"/>
  </w:num>
  <w:num w:numId="43" w16cid:durableId="1668242788">
    <w:abstractNumId w:val="26"/>
  </w:num>
  <w:num w:numId="44" w16cid:durableId="1492134416">
    <w:abstractNumId w:val="43"/>
  </w:num>
  <w:num w:numId="45" w16cid:durableId="875118114">
    <w:abstractNumId w:val="14"/>
  </w:num>
  <w:num w:numId="46" w16cid:durableId="679351350">
    <w:abstractNumId w:val="24"/>
  </w:num>
  <w:num w:numId="47" w16cid:durableId="574245805">
    <w:abstractNumId w:val="34"/>
  </w:num>
  <w:num w:numId="48" w16cid:durableId="1498419416">
    <w:abstractNumId w:val="22"/>
  </w:num>
  <w:num w:numId="49" w16cid:durableId="402139971">
    <w:abstractNumId w:val="40"/>
  </w:num>
  <w:num w:numId="50" w16cid:durableId="385421374">
    <w:abstractNumId w:val="36"/>
  </w:num>
  <w:num w:numId="51" w16cid:durableId="296229865">
    <w:abstractNumId w:val="42"/>
  </w:num>
  <w:num w:numId="52" w16cid:durableId="171777836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99"/>
    <w:rsid w:val="00045A82"/>
    <w:rsid w:val="0004671B"/>
    <w:rsid w:val="00054DD6"/>
    <w:rsid w:val="00054F8A"/>
    <w:rsid w:val="00055DB3"/>
    <w:rsid w:val="00063F97"/>
    <w:rsid w:val="00065971"/>
    <w:rsid w:val="00067419"/>
    <w:rsid w:val="00077565"/>
    <w:rsid w:val="00082A3D"/>
    <w:rsid w:val="00086114"/>
    <w:rsid w:val="00091965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C9E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A0922"/>
    <w:rsid w:val="002A3C54"/>
    <w:rsid w:val="002B6893"/>
    <w:rsid w:val="002C6634"/>
    <w:rsid w:val="002D7D46"/>
    <w:rsid w:val="002F038B"/>
    <w:rsid w:val="002F734A"/>
    <w:rsid w:val="00310160"/>
    <w:rsid w:val="0031563E"/>
    <w:rsid w:val="0034172E"/>
    <w:rsid w:val="0037071E"/>
    <w:rsid w:val="00390F91"/>
    <w:rsid w:val="0039205C"/>
    <w:rsid w:val="003A797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C79BA"/>
    <w:rsid w:val="004D08EE"/>
    <w:rsid w:val="004D5266"/>
    <w:rsid w:val="00505421"/>
    <w:rsid w:val="0051660B"/>
    <w:rsid w:val="0052224B"/>
    <w:rsid w:val="00522E5A"/>
    <w:rsid w:val="0052434F"/>
    <w:rsid w:val="005328B0"/>
    <w:rsid w:val="0054054F"/>
    <w:rsid w:val="00542CE3"/>
    <w:rsid w:val="00545179"/>
    <w:rsid w:val="00547BBD"/>
    <w:rsid w:val="00552D07"/>
    <w:rsid w:val="0055647F"/>
    <w:rsid w:val="00571E4B"/>
    <w:rsid w:val="00574085"/>
    <w:rsid w:val="005926D0"/>
    <w:rsid w:val="005B27EF"/>
    <w:rsid w:val="005C4968"/>
    <w:rsid w:val="005E2C54"/>
    <w:rsid w:val="005E6192"/>
    <w:rsid w:val="005E6B56"/>
    <w:rsid w:val="00615583"/>
    <w:rsid w:val="00631B62"/>
    <w:rsid w:val="00645760"/>
    <w:rsid w:val="00656974"/>
    <w:rsid w:val="006902A9"/>
    <w:rsid w:val="006966D0"/>
    <w:rsid w:val="006E132F"/>
    <w:rsid w:val="006E2CE8"/>
    <w:rsid w:val="006E4DA8"/>
    <w:rsid w:val="006F229D"/>
    <w:rsid w:val="007010E6"/>
    <w:rsid w:val="007118D3"/>
    <w:rsid w:val="007211A1"/>
    <w:rsid w:val="00742484"/>
    <w:rsid w:val="00744762"/>
    <w:rsid w:val="0074498A"/>
    <w:rsid w:val="007465B8"/>
    <w:rsid w:val="007476C9"/>
    <w:rsid w:val="00753A51"/>
    <w:rsid w:val="007565C6"/>
    <w:rsid w:val="007700A7"/>
    <w:rsid w:val="007724F1"/>
    <w:rsid w:val="00772BC0"/>
    <w:rsid w:val="007748A7"/>
    <w:rsid w:val="007D0A71"/>
    <w:rsid w:val="007D2CDF"/>
    <w:rsid w:val="007D546C"/>
    <w:rsid w:val="007E5F3D"/>
    <w:rsid w:val="007F3065"/>
    <w:rsid w:val="007F30AE"/>
    <w:rsid w:val="00807F84"/>
    <w:rsid w:val="0081740D"/>
    <w:rsid w:val="00845304"/>
    <w:rsid w:val="008468C8"/>
    <w:rsid w:val="00851A5E"/>
    <w:rsid w:val="00853E81"/>
    <w:rsid w:val="008775BF"/>
    <w:rsid w:val="00891718"/>
    <w:rsid w:val="008953B3"/>
    <w:rsid w:val="008A2853"/>
    <w:rsid w:val="008A464B"/>
    <w:rsid w:val="008C40C0"/>
    <w:rsid w:val="008D55CF"/>
    <w:rsid w:val="008E05FB"/>
    <w:rsid w:val="008E13F2"/>
    <w:rsid w:val="008E53F9"/>
    <w:rsid w:val="008E7090"/>
    <w:rsid w:val="00902523"/>
    <w:rsid w:val="0090391B"/>
    <w:rsid w:val="00903FEF"/>
    <w:rsid w:val="009100A9"/>
    <w:rsid w:val="009142E2"/>
    <w:rsid w:val="00915B27"/>
    <w:rsid w:val="00920F4E"/>
    <w:rsid w:val="009211D9"/>
    <w:rsid w:val="009250B0"/>
    <w:rsid w:val="009265A8"/>
    <w:rsid w:val="00932149"/>
    <w:rsid w:val="0093316D"/>
    <w:rsid w:val="00934E66"/>
    <w:rsid w:val="009440AB"/>
    <w:rsid w:val="00955930"/>
    <w:rsid w:val="00957991"/>
    <w:rsid w:val="00961794"/>
    <w:rsid w:val="00965E97"/>
    <w:rsid w:val="00970AA7"/>
    <w:rsid w:val="00972614"/>
    <w:rsid w:val="0099022A"/>
    <w:rsid w:val="009B009E"/>
    <w:rsid w:val="009B190E"/>
    <w:rsid w:val="009B6FDC"/>
    <w:rsid w:val="009D1A69"/>
    <w:rsid w:val="009D480B"/>
    <w:rsid w:val="009F75DD"/>
    <w:rsid w:val="00A02FD2"/>
    <w:rsid w:val="00A3107E"/>
    <w:rsid w:val="00A42FD5"/>
    <w:rsid w:val="00A65F0B"/>
    <w:rsid w:val="00A706B7"/>
    <w:rsid w:val="00AA4393"/>
    <w:rsid w:val="00AB1CA6"/>
    <w:rsid w:val="00AB2756"/>
    <w:rsid w:val="00AD4D7C"/>
    <w:rsid w:val="00AE282D"/>
    <w:rsid w:val="00AF58E1"/>
    <w:rsid w:val="00B011F9"/>
    <w:rsid w:val="00B147A7"/>
    <w:rsid w:val="00B20D38"/>
    <w:rsid w:val="00B241D2"/>
    <w:rsid w:val="00B33505"/>
    <w:rsid w:val="00B37C88"/>
    <w:rsid w:val="00B40A8E"/>
    <w:rsid w:val="00B44A78"/>
    <w:rsid w:val="00B4738A"/>
    <w:rsid w:val="00B612B2"/>
    <w:rsid w:val="00B614DB"/>
    <w:rsid w:val="00B64C66"/>
    <w:rsid w:val="00B90747"/>
    <w:rsid w:val="00B95EC5"/>
    <w:rsid w:val="00B96AA1"/>
    <w:rsid w:val="00BA56D2"/>
    <w:rsid w:val="00BA7DF1"/>
    <w:rsid w:val="00BD773C"/>
    <w:rsid w:val="00BE185C"/>
    <w:rsid w:val="00BF72DF"/>
    <w:rsid w:val="00BF7A15"/>
    <w:rsid w:val="00C20939"/>
    <w:rsid w:val="00C329D7"/>
    <w:rsid w:val="00C33C51"/>
    <w:rsid w:val="00C4019B"/>
    <w:rsid w:val="00C6225C"/>
    <w:rsid w:val="00C90570"/>
    <w:rsid w:val="00CA5A20"/>
    <w:rsid w:val="00CB712D"/>
    <w:rsid w:val="00CC3FF6"/>
    <w:rsid w:val="00CD1A2D"/>
    <w:rsid w:val="00D02822"/>
    <w:rsid w:val="00D14587"/>
    <w:rsid w:val="00D15AE6"/>
    <w:rsid w:val="00D160DD"/>
    <w:rsid w:val="00D174BC"/>
    <w:rsid w:val="00D275C6"/>
    <w:rsid w:val="00D405C9"/>
    <w:rsid w:val="00D64B85"/>
    <w:rsid w:val="00D64F19"/>
    <w:rsid w:val="00D65174"/>
    <w:rsid w:val="00D82BEB"/>
    <w:rsid w:val="00D86CF5"/>
    <w:rsid w:val="00DB1DCD"/>
    <w:rsid w:val="00E015B8"/>
    <w:rsid w:val="00E02417"/>
    <w:rsid w:val="00E1012A"/>
    <w:rsid w:val="00E12AE5"/>
    <w:rsid w:val="00E416AC"/>
    <w:rsid w:val="00E41BC2"/>
    <w:rsid w:val="00E52B61"/>
    <w:rsid w:val="00E61B66"/>
    <w:rsid w:val="00E658ED"/>
    <w:rsid w:val="00E705AD"/>
    <w:rsid w:val="00E73F49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240B2"/>
    <w:rsid w:val="00F33CA2"/>
    <w:rsid w:val="00F512A6"/>
    <w:rsid w:val="00F664DF"/>
    <w:rsid w:val="00F93513"/>
    <w:rsid w:val="00FA47B1"/>
    <w:rsid w:val="00FB1CD6"/>
    <w:rsid w:val="00FB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A02F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0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amumuku/projects/7/views/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valvesoftware.com/wiki/Steam_Web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23</TotalTime>
  <Pages>7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3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44</cp:revision>
  <cp:lastPrinted>2009-09-04T13:21:00Z</cp:lastPrinted>
  <dcterms:created xsi:type="dcterms:W3CDTF">2025-08-29T13:16:00Z</dcterms:created>
  <dcterms:modified xsi:type="dcterms:W3CDTF">2025-09-19T13:36:00Z</dcterms:modified>
</cp:coreProperties>
</file>